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C4C5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E570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348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C4C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4348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43489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C4C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C4C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C4C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C4C5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9/2022 - </w:t>
      </w:r>
      <w:r w:rsidRPr="00322C9F">
        <w:rPr>
          <w:rFonts w:ascii="Times New Roman" w:hAnsi="Times New Roman"/>
          <w:b/>
          <w:szCs w:val="24"/>
        </w:rPr>
        <w:t>Proc. leg. nº 4845/2022</w:t>
      </w:r>
    </w:p>
    <w:p w:rsidR="00322C9F" w:rsidRPr="00BB1EEA" w:rsidRDefault="009C4C5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EXANDRE "JAPA", ANDRÉ AMARAL, EDINHO GARCIA, FRANKLIN, GABRIEL BUENO, MARCELO YOSHIDA, MÔNICA MORANDI, TOLOI, VEIGA</w:t>
      </w:r>
    </w:p>
    <w:p w:rsidR="00330085" w:rsidRDefault="009C4C5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juntamente com as Secretarias de Mobilidade Urbana e de Esportes e Lazer, com a finalidade de implementação de uma ciclofaixa no entorno do Centro de Lazer do Trabalhador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340C" w:rsidRDefault="0043340C" w:rsidP="004334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44FA" w:rsidRDefault="00EF44FA" w:rsidP="00EF44F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</w:t>
      </w:r>
      <w:r>
        <w:rPr>
          <w:rFonts w:ascii="Times New Roman" w:hAnsi="Times New Roman"/>
          <w:bCs/>
          <w:szCs w:val="26"/>
        </w:rPr>
        <w:t>enhor</w:t>
      </w:r>
    </w:p>
    <w:p w:rsidR="00EF44FA" w:rsidRDefault="00EF44FA" w:rsidP="00EF44F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EF44FA" w:rsidRDefault="00EF44FA" w:rsidP="00EF44F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EF44FA" w:rsidRDefault="00EF44FA" w:rsidP="00EF44F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</w:t>
      </w:r>
      <w:r w:rsidR="00037429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Cs w:val="24"/>
        </w:rPr>
        <w:t>de Mobilidade Urbana</w:t>
      </w:r>
    </w:p>
    <w:p w:rsidR="00F76EAB" w:rsidRPr="00812741" w:rsidRDefault="00EF44FA" w:rsidP="00EF44F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0F" w:rsidRDefault="00BE570F">
      <w:r>
        <w:separator/>
      </w:r>
    </w:p>
  </w:endnote>
  <w:endnote w:type="continuationSeparator" w:id="0">
    <w:p w:rsidR="00BE570F" w:rsidRDefault="00B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C4C5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C4C5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0F" w:rsidRDefault="00BE570F">
      <w:r>
        <w:separator/>
      </w:r>
    </w:p>
  </w:footnote>
  <w:footnote w:type="continuationSeparator" w:id="0">
    <w:p w:rsidR="00BE570F" w:rsidRDefault="00BE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C4C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537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C4C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C4C5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C4C5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C4C5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9306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7429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340C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82FAF"/>
    <w:rsid w:val="009C1E5B"/>
    <w:rsid w:val="009C4C53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570F"/>
    <w:rsid w:val="00C121B6"/>
    <w:rsid w:val="00C70E55"/>
    <w:rsid w:val="00C71006"/>
    <w:rsid w:val="00C97C54"/>
    <w:rsid w:val="00CB5727"/>
    <w:rsid w:val="00CD5241"/>
    <w:rsid w:val="00CE5346"/>
    <w:rsid w:val="00CF3EAC"/>
    <w:rsid w:val="00D43489"/>
    <w:rsid w:val="00D5240E"/>
    <w:rsid w:val="00D75C75"/>
    <w:rsid w:val="00E205BF"/>
    <w:rsid w:val="00E33D0A"/>
    <w:rsid w:val="00E361AA"/>
    <w:rsid w:val="00E37567"/>
    <w:rsid w:val="00E9372C"/>
    <w:rsid w:val="00E9781E"/>
    <w:rsid w:val="00EF44F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6045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6045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60456"/>
    <w:rsid w:val="005948F8"/>
    <w:rsid w:val="006247E5"/>
    <w:rsid w:val="009658C4"/>
    <w:rsid w:val="009C55E3"/>
    <w:rsid w:val="00A40006"/>
    <w:rsid w:val="00AF0FF9"/>
    <w:rsid w:val="00B27DC7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A3B3-778B-4A73-85C3-F23BB8E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10-03T12:40:00Z</dcterms:modified>
</cp:coreProperties>
</file>